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3B" w:rsidRDefault="006E3C22" w:rsidP="00932B3B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183681475"/>
      <w:bookmarkStart w:id="1" w:name="_Toc256182835"/>
      <w:r w:rsidR="00932B3B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932B3B">
        <w:rPr>
          <w:rFonts w:ascii="Times New Roman" w:hAnsi="Times New Roman" w:cs="Times New Roman"/>
          <w:b/>
          <w:sz w:val="23"/>
          <w:szCs w:val="23"/>
        </w:rPr>
        <w:t xml:space="preserve"> О ПРОВЕДЕНИИ  17 января 2019 года </w:t>
      </w:r>
    </w:p>
    <w:p w:rsidR="00932B3B" w:rsidRDefault="00932B3B" w:rsidP="00932B3B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932B3B" w:rsidTr="00932B3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932B3B" w:rsidRDefault="00932B3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932B3B" w:rsidRDefault="00932B3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932B3B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932B3B" w:rsidRDefault="00932B3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е  телефоны (843) 264-30-81, 221-40-23 </w:t>
            </w:r>
          </w:p>
          <w:p w:rsidR="00932B3B" w:rsidRDefault="00932B3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932B3B" w:rsidTr="00932B3B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основании  распоряж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Т от 01.11.2018 №3685-р.</w:t>
            </w:r>
            <w:proofErr w:type="gramEnd"/>
          </w:p>
        </w:tc>
      </w:tr>
      <w:tr w:rsidR="00932B3B" w:rsidTr="00932B3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212-24-25 </w:t>
            </w:r>
          </w:p>
        </w:tc>
      </w:tr>
      <w:tr w:rsidR="00932B3B" w:rsidTr="00932B3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932B3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408)</w:t>
            </w:r>
          </w:p>
        </w:tc>
      </w:tr>
      <w:tr w:rsidR="00932B3B" w:rsidTr="00932B3B">
        <w:trPr>
          <w:trHeight w:val="3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</w:p>
          <w:p w:rsidR="00932B3B" w:rsidRDefault="00932B3B">
            <w:pPr>
              <w:keepNext/>
              <w:keepLines/>
              <w:adjustRightInd w:val="0"/>
              <w:mirrorIndents/>
              <w:outlineLvl w:val="1"/>
            </w:pPr>
            <w:r>
              <w:rPr>
                <w:b/>
              </w:rPr>
              <w:t>Начальная цена</w:t>
            </w:r>
            <w:r>
              <w:t xml:space="preserve"> – 4 577 470,00 (Четыре миллиона пятьсот семьдесят семь тысяч четыреста семьдесят) рублей с  НДС.</w:t>
            </w:r>
          </w:p>
          <w:p w:rsidR="00932B3B" w:rsidRDefault="00932B3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</w:rPr>
              <w:t>Шаг аукциона</w:t>
            </w:r>
            <w:r>
              <w:t xml:space="preserve">  - 83 400,00 (Восемьдесят три тысячи четыреста) рублей.</w:t>
            </w:r>
          </w:p>
        </w:tc>
      </w:tr>
      <w:tr w:rsidR="00932B3B" w:rsidTr="00932B3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, назначенный на 05.12.2018, признан несостоявшимся ввиду отсутствия заяв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932B3B" w:rsidTr="00932B3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B" w:rsidRDefault="00932B3B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>
              <w:rPr>
                <w:sz w:val="23"/>
                <w:szCs w:val="23"/>
              </w:rPr>
              <w:t>Сумма задатка для участия в аукционе (20 % от начальной цены лота) – 915 494,00 (Девятьсот пятнадцать тысяч четыреста девяносто четыре) руб. 00 копеек перечисляется (вносится)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</w:t>
            </w:r>
            <w:proofErr w:type="gramStart"/>
            <w:r>
              <w:rPr>
                <w:color w:val="333333"/>
                <w:sz w:val="23"/>
                <w:szCs w:val="23"/>
              </w:rPr>
              <w:t>к</w:t>
            </w:r>
            <w:proofErr w:type="gramEnd"/>
            <w:r>
              <w:rPr>
                <w:color w:val="333333"/>
                <w:sz w:val="23"/>
                <w:szCs w:val="23"/>
              </w:rPr>
              <w:t>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32B3B" w:rsidRDefault="00932B3B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932B3B" w:rsidRDefault="00932B3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</w:t>
            </w:r>
            <w:r>
              <w:rPr>
                <w:sz w:val="23"/>
                <w:szCs w:val="23"/>
              </w:rPr>
              <w:lastRenderedPageBreak/>
              <w:t xml:space="preserve"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32B3B" w:rsidRDefault="00932B3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932B3B" w:rsidTr="00932B3B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932B3B" w:rsidTr="00932B3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gramStart"/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932B3B" w:rsidRDefault="00932B3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</w:rPr>
              <w:t>14.01.2019 в 17.00 часов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подачи заявки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bookmarkStart w:id="2" w:name="sub_221"/>
            <w:r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2"/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3" w:name="sub_61"/>
            <w:r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3"/>
            <w:r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3"/>
                <w:szCs w:val="23"/>
              </w:rPr>
              <w:t>уведомления</w:t>
            </w:r>
            <w:proofErr w:type="gramEnd"/>
            <w:r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4" w:name="sub_62"/>
            <w:r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отзыва заявки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32B3B" w:rsidTr="00932B3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32B3B" w:rsidRDefault="00932B3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зические лица</w:t>
            </w:r>
            <w:r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32B3B" w:rsidRDefault="00932B3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дические лица</w:t>
            </w:r>
            <w:r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932B3B" w:rsidTr="00932B3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х и муниципальных унитарных предприятий, государственных и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32B3B" w:rsidTr="00932B3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смотра оборудования,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 (843)264-30-81. 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932B3B" w:rsidRDefault="00932B3B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</w:t>
            </w:r>
            <w:proofErr w:type="spellStart"/>
            <w:r>
              <w:rPr>
                <w:sz w:val="23"/>
                <w:szCs w:val="23"/>
              </w:rPr>
              <w:t>тех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ддержки</w:t>
            </w:r>
            <w:proofErr w:type="spellEnd"/>
            <w:r>
              <w:rPr>
                <w:sz w:val="23"/>
                <w:szCs w:val="23"/>
              </w:rPr>
              <w:t xml:space="preserve"> - (843)212-24-25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.</w:t>
              </w:r>
            </w:hyperlink>
          </w:p>
        </w:tc>
      </w:tr>
      <w:tr w:rsidR="00932B3B" w:rsidTr="00932B3B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6.01.2019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6"/>
              <w:keepNext/>
              <w:keepLines/>
              <w:ind w:firstLine="0"/>
              <w:mirrorIndents/>
              <w:rPr>
                <w:i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17.01.2019</w:t>
            </w:r>
          </w:p>
          <w:p w:rsidR="00932B3B" w:rsidRDefault="00932B3B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.00</w:t>
            </w:r>
            <w:r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5" w:name="sub_79"/>
            <w:r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5"/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6" w:name="sub_80"/>
            <w:r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932B3B" w:rsidRDefault="00932B3B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932B3B" w:rsidRDefault="00932B3B">
            <w:pPr>
              <w:pStyle w:val="a6"/>
              <w:keepNext/>
              <w:keepLines/>
              <w:ind w:firstLine="0"/>
              <w:mirrorIndents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кончан</w:t>
            </w:r>
            <w:proofErr w:type="gramStart"/>
            <w:r>
              <w:rPr>
                <w:sz w:val="23"/>
                <w:szCs w:val="23"/>
              </w:rPr>
              <w:t>ии ау</w:t>
            </w:r>
            <w:proofErr w:type="gramEnd"/>
            <w:r>
              <w:rPr>
                <w:sz w:val="23"/>
                <w:szCs w:val="23"/>
              </w:rPr>
              <w:t>кциона, по месту его проведения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7" w:name="sub_53"/>
            <w:r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7"/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8" w:name="sub_54"/>
            <w:r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9" w:name="sub_99"/>
            <w:r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9"/>
          </w:p>
          <w:p w:rsidR="00932B3B" w:rsidRDefault="00932B3B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/>
                <w:sz w:val="23"/>
                <w:szCs w:val="23"/>
              </w:rPr>
              <w:t xml:space="preserve">., </w:t>
            </w:r>
            <w:r>
              <w:rPr>
                <w:sz w:val="23"/>
                <w:szCs w:val="23"/>
              </w:rPr>
              <w:t>на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в разделе «Аукционы и конкурсы»</w:t>
            </w:r>
            <w:r>
              <w:rPr>
                <w:rStyle w:val="a3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932B3B" w:rsidTr="0093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3B" w:rsidRDefault="00932B3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полнительные сведения:</w:t>
            </w:r>
          </w:p>
          <w:p w:rsidR="00932B3B" w:rsidRDefault="00932B3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32B3B" w:rsidRDefault="00932B3B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A1256" w:rsidRPr="003E322D" w:rsidRDefault="007A1256" w:rsidP="00932B3B">
      <w:pPr>
        <w:pStyle w:val="aa"/>
        <w:keepNext/>
        <w:keepLines/>
        <w:mirrorIndents/>
        <w:jc w:val="center"/>
        <w:rPr>
          <w:b/>
          <w:sz w:val="23"/>
          <w:szCs w:val="23"/>
        </w:rPr>
      </w:pPr>
      <w:bookmarkStart w:id="10" w:name="_GoBack"/>
      <w:bookmarkEnd w:id="10"/>
    </w:p>
    <w:p w:rsidR="006A0A06" w:rsidRDefault="006A0A06" w:rsidP="007A125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7A1256" w:rsidRDefault="007A1256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7A1256" w:rsidRDefault="007A1256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E47364" w:rsidRDefault="006A0A06" w:rsidP="00E1334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</w:t>
      </w:r>
    </w:p>
    <w:p w:rsidR="00782A52" w:rsidRDefault="00782A52" w:rsidP="00E4366D">
      <w:pPr>
        <w:pStyle w:val="a4"/>
        <w:rPr>
          <w:noProof/>
          <w:u w:val="single"/>
        </w:rPr>
      </w:pP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8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F3" w:rsidRDefault="006F35F3">
      <w:r>
        <w:separator/>
      </w:r>
    </w:p>
  </w:endnote>
  <w:endnote w:type="continuationSeparator" w:id="0">
    <w:p w:rsidR="006F35F3" w:rsidRDefault="006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F3" w:rsidRDefault="006F35F3">
      <w:r>
        <w:separator/>
      </w:r>
    </w:p>
  </w:footnote>
  <w:footnote w:type="continuationSeparator" w:id="0">
    <w:p w:rsidR="006F35F3" w:rsidRDefault="006F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932B3B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6807-37DC-4D5B-9B28-EC939E7A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64</cp:revision>
  <cp:lastPrinted>2014-01-22T06:40:00Z</cp:lastPrinted>
  <dcterms:created xsi:type="dcterms:W3CDTF">2013-05-27T14:14:00Z</dcterms:created>
  <dcterms:modified xsi:type="dcterms:W3CDTF">2018-12-05T12:51:00Z</dcterms:modified>
</cp:coreProperties>
</file>